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3DD" w:rsidRPr="00403104" w:rsidRDefault="006073DD" w:rsidP="006073DD">
      <w:pPr>
        <w:rPr>
          <w:b/>
        </w:rPr>
      </w:pPr>
    </w:p>
    <w:p w:rsidR="00456CB6" w:rsidRPr="00456CB6" w:rsidRDefault="00456CB6" w:rsidP="00456CB6">
      <w:pPr>
        <w:jc w:val="both"/>
      </w:pPr>
      <w:r w:rsidRPr="00403104">
        <w:rPr>
          <w:b/>
        </w:rPr>
        <w:t xml:space="preserve">          25 czerwca 2017 roku na boisku sportowym w Młodoszowicach</w:t>
      </w:r>
      <w:r w:rsidRPr="00456CB6">
        <w:t xml:space="preserve">  odbyły się Gminne  Zawody Sportowo – Pożarnicze Ochotniczych Straży Pożarnych z terenu gminy Grodków. Po złożeniu meldunku przez Komendanta Gminnego – druha Jarosława Bryłę uroczystego otwarcia Gminnych Zawodów Sportowo – Pożarniczych dokonał – Burmistrz Grodkowa Marek Antoniewicz .</w:t>
      </w:r>
    </w:p>
    <w:p w:rsidR="00456CB6" w:rsidRPr="00456CB6" w:rsidRDefault="00456CB6" w:rsidP="00456CB6">
      <w:r w:rsidRPr="00456CB6">
        <w:t>Zawody zostały rozegrane w dwóch konkurencjach:</w:t>
      </w:r>
    </w:p>
    <w:p w:rsidR="00456CB6" w:rsidRPr="00456CB6" w:rsidRDefault="00456CB6" w:rsidP="00456CB6">
      <w:pPr>
        <w:numPr>
          <w:ilvl w:val="0"/>
          <w:numId w:val="1"/>
        </w:numPr>
      </w:pPr>
      <w:r w:rsidRPr="00456CB6">
        <w:t>Biegi sztafetowe z przeszkodami</w:t>
      </w:r>
    </w:p>
    <w:p w:rsidR="00456CB6" w:rsidRPr="00456CB6" w:rsidRDefault="00456CB6" w:rsidP="0059654E">
      <w:pPr>
        <w:numPr>
          <w:ilvl w:val="0"/>
          <w:numId w:val="1"/>
        </w:numPr>
        <w:jc w:val="both"/>
      </w:pPr>
      <w:r w:rsidRPr="00456CB6">
        <w:t>Ćwiczenia bojowe</w:t>
      </w:r>
    </w:p>
    <w:p w:rsidR="00456CB6" w:rsidRPr="00456CB6" w:rsidRDefault="00456CB6" w:rsidP="0059654E">
      <w:pPr>
        <w:jc w:val="both"/>
      </w:pPr>
      <w:r w:rsidRPr="00456CB6">
        <w:t>     W zawodach uczestniczyło  9  jednostek OSP z terenu gminy Grodków oraz 1 jednostka OSP gminy Przeworno (Karnków). W poszczególnych kategoriach brało udział 17 drużyn. Nad prawidłowym przebiegiem poszczególnych konkurencji czuwała komisja sędziowska wyznaczona przez Komendanta Powiatowej Państwowej Straży Poża</w:t>
      </w:r>
      <w:r>
        <w:t xml:space="preserve">rnej w Brzegu   </w:t>
      </w:r>
      <w:r w:rsidRPr="00456CB6">
        <w:t>bryg. Dariusza Maciążka.</w:t>
      </w:r>
    </w:p>
    <w:p w:rsidR="00456CB6" w:rsidRPr="00456CB6" w:rsidRDefault="00456CB6" w:rsidP="00456CB6">
      <w:r w:rsidRPr="00456CB6">
        <w:rPr>
          <w:b/>
          <w:bCs/>
        </w:rPr>
        <w:t>Klasyfikacja końcowa zawodów:</w:t>
      </w:r>
    </w:p>
    <w:p w:rsidR="00456CB6" w:rsidRPr="00456CB6" w:rsidRDefault="00456CB6" w:rsidP="00456CB6">
      <w:r w:rsidRPr="00456CB6">
        <w:t>Męska Drużyna Pożarnicza (seniorzy)</w:t>
      </w:r>
    </w:p>
    <w:p w:rsidR="00456CB6" w:rsidRPr="00456CB6" w:rsidRDefault="00456CB6" w:rsidP="00456CB6">
      <w:pPr>
        <w:numPr>
          <w:ilvl w:val="0"/>
          <w:numId w:val="2"/>
        </w:numPr>
      </w:pPr>
      <w:r w:rsidRPr="00456CB6">
        <w:t>OSP Bąków</w:t>
      </w:r>
    </w:p>
    <w:p w:rsidR="00456CB6" w:rsidRPr="00456CB6" w:rsidRDefault="00456CB6" w:rsidP="00456CB6">
      <w:pPr>
        <w:numPr>
          <w:ilvl w:val="0"/>
          <w:numId w:val="2"/>
        </w:numPr>
      </w:pPr>
      <w:r w:rsidRPr="00456CB6">
        <w:t>OSP Kolnica</w:t>
      </w:r>
    </w:p>
    <w:p w:rsidR="00456CB6" w:rsidRPr="00456CB6" w:rsidRDefault="00456CB6" w:rsidP="00456CB6">
      <w:pPr>
        <w:numPr>
          <w:ilvl w:val="0"/>
          <w:numId w:val="2"/>
        </w:numPr>
      </w:pPr>
      <w:r w:rsidRPr="00456CB6">
        <w:t>OSP Młodoszowice</w:t>
      </w:r>
    </w:p>
    <w:p w:rsidR="00456CB6" w:rsidRPr="00456CB6" w:rsidRDefault="00456CB6" w:rsidP="00456CB6">
      <w:r w:rsidRPr="00456CB6">
        <w:t>Kobieca Drużyna Pożarnicza</w:t>
      </w:r>
    </w:p>
    <w:p w:rsidR="00456CB6" w:rsidRPr="00456CB6" w:rsidRDefault="00456CB6" w:rsidP="00456CB6">
      <w:pPr>
        <w:numPr>
          <w:ilvl w:val="0"/>
          <w:numId w:val="3"/>
        </w:numPr>
      </w:pPr>
      <w:r w:rsidRPr="00456CB6">
        <w:t>OSP Taranów Grodkowski</w:t>
      </w:r>
      <w:r w:rsidR="00D96754">
        <w:t xml:space="preserve">  </w:t>
      </w:r>
      <w:bookmarkStart w:id="0" w:name="_GoBack"/>
      <w:bookmarkEnd w:id="0"/>
    </w:p>
    <w:p w:rsidR="00456CB6" w:rsidRPr="00456CB6" w:rsidRDefault="00456CB6" w:rsidP="00456CB6">
      <w:pPr>
        <w:numPr>
          <w:ilvl w:val="0"/>
          <w:numId w:val="3"/>
        </w:numPr>
      </w:pPr>
      <w:r w:rsidRPr="00456CB6">
        <w:t>OSP Gnojna</w:t>
      </w:r>
    </w:p>
    <w:p w:rsidR="00456CB6" w:rsidRPr="00456CB6" w:rsidRDefault="00456CB6" w:rsidP="00456CB6">
      <w:r w:rsidRPr="00456CB6">
        <w:t>Męska Drużyna Pożarnicza Chłopców 12-15 lat</w:t>
      </w:r>
    </w:p>
    <w:p w:rsidR="00456CB6" w:rsidRPr="00456CB6" w:rsidRDefault="00456CB6" w:rsidP="00456CB6">
      <w:pPr>
        <w:numPr>
          <w:ilvl w:val="0"/>
          <w:numId w:val="4"/>
        </w:numPr>
      </w:pPr>
      <w:r w:rsidRPr="00456CB6">
        <w:t>OSP Baków</w:t>
      </w:r>
    </w:p>
    <w:p w:rsidR="00456CB6" w:rsidRPr="00456CB6" w:rsidRDefault="00456CB6" w:rsidP="00456CB6">
      <w:pPr>
        <w:numPr>
          <w:ilvl w:val="0"/>
          <w:numId w:val="4"/>
        </w:numPr>
      </w:pPr>
      <w:r w:rsidRPr="00456CB6">
        <w:t>OSP Gnojna</w:t>
      </w:r>
    </w:p>
    <w:p w:rsidR="00456CB6" w:rsidRPr="00456CB6" w:rsidRDefault="00456CB6" w:rsidP="00456CB6">
      <w:r w:rsidRPr="00456CB6">
        <w:t>Żeńska Drużyna Pożarnicza 12 -15 lat</w:t>
      </w:r>
    </w:p>
    <w:p w:rsidR="00456CB6" w:rsidRPr="00456CB6" w:rsidRDefault="00456CB6" w:rsidP="00456CB6">
      <w:pPr>
        <w:numPr>
          <w:ilvl w:val="0"/>
          <w:numId w:val="5"/>
        </w:numPr>
      </w:pPr>
      <w:r w:rsidRPr="00456CB6">
        <w:t>OSP Gnojna</w:t>
      </w:r>
    </w:p>
    <w:p w:rsidR="00456CB6" w:rsidRPr="00456CB6" w:rsidRDefault="00456CB6" w:rsidP="00456CB6">
      <w:pPr>
        <w:numPr>
          <w:ilvl w:val="0"/>
          <w:numId w:val="5"/>
        </w:numPr>
      </w:pPr>
      <w:r w:rsidRPr="00456CB6">
        <w:t>OSP Bąków</w:t>
      </w:r>
    </w:p>
    <w:p w:rsidR="00456CB6" w:rsidRPr="00456CB6" w:rsidRDefault="00456CB6" w:rsidP="00456CB6">
      <w:r w:rsidRPr="00456CB6">
        <w:t>Żeńska Drużyna Pożarnicza 16-18 lat</w:t>
      </w:r>
    </w:p>
    <w:p w:rsidR="00456CB6" w:rsidRPr="00456CB6" w:rsidRDefault="00456CB6" w:rsidP="00456CB6">
      <w:pPr>
        <w:numPr>
          <w:ilvl w:val="0"/>
          <w:numId w:val="6"/>
        </w:numPr>
      </w:pPr>
      <w:r w:rsidRPr="00456CB6">
        <w:t>OSP Tarnów Grodkowski</w:t>
      </w:r>
    </w:p>
    <w:p w:rsidR="00456CB6" w:rsidRPr="00456CB6" w:rsidRDefault="001D25B7" w:rsidP="001D25B7">
      <w:pPr>
        <w:jc w:val="both"/>
      </w:pPr>
      <w:r>
        <w:t xml:space="preserve">      </w:t>
      </w:r>
      <w:r w:rsidR="00456CB6" w:rsidRPr="00456CB6">
        <w:t>Po zakończeniu zawodów nastąpiło uroczyste wręczenie dla zwycięzców zawodów dyplomów</w:t>
      </w:r>
      <w:r>
        <w:t xml:space="preserve">                       </w:t>
      </w:r>
      <w:r w:rsidR="00456CB6" w:rsidRPr="00456CB6">
        <w:t xml:space="preserve"> i pucharów przez przedstawicieli władz samorządowych, Państwowej Straży Pożarnej oraz Powiatowego i Gminnego Związku Ochotniczych Straży Pożarnych RP.</w:t>
      </w:r>
    </w:p>
    <w:p w:rsidR="00456CB6" w:rsidRPr="00456CB6" w:rsidRDefault="00456CB6" w:rsidP="001D25B7">
      <w:pPr>
        <w:jc w:val="both"/>
      </w:pPr>
    </w:p>
    <w:p w:rsidR="006073DD" w:rsidRDefault="006073DD" w:rsidP="006073DD"/>
    <w:p w:rsidR="007006A4" w:rsidRDefault="007006A4" w:rsidP="006073DD"/>
    <w:sectPr w:rsidR="007006A4" w:rsidSect="009A71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BE6" w:rsidRDefault="00071BE6" w:rsidP="001C2494">
      <w:pPr>
        <w:spacing w:after="0" w:line="240" w:lineRule="auto"/>
      </w:pPr>
      <w:r>
        <w:separator/>
      </w:r>
    </w:p>
  </w:endnote>
  <w:endnote w:type="continuationSeparator" w:id="0">
    <w:p w:rsidR="00071BE6" w:rsidRDefault="00071BE6" w:rsidP="001C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494" w:rsidRDefault="001C24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494" w:rsidRDefault="001C24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494" w:rsidRDefault="001C24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BE6" w:rsidRDefault="00071BE6" w:rsidP="001C2494">
      <w:pPr>
        <w:spacing w:after="0" w:line="240" w:lineRule="auto"/>
      </w:pPr>
      <w:r>
        <w:separator/>
      </w:r>
    </w:p>
  </w:footnote>
  <w:footnote w:type="continuationSeparator" w:id="0">
    <w:p w:rsidR="00071BE6" w:rsidRDefault="00071BE6" w:rsidP="001C2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494" w:rsidRDefault="00071BE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995891" o:spid="_x0000_s2061" type="#_x0000_t75" style="position:absolute;margin-left:0;margin-top:0;width:186.75pt;height:224.25pt;z-index:-251657216;mso-position-horizontal:center;mso-position-horizontal-relative:margin;mso-position-vertical:center;mso-position-vertical-relative:margin" o:allowincell="f">
          <v:imagedata r:id="rId1" o:title="logo turniej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494" w:rsidRDefault="00071BE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995892" o:spid="_x0000_s2062" type="#_x0000_t75" style="position:absolute;margin-left:0;margin-top:0;width:186.75pt;height:224.25pt;z-index:-251656192;mso-position-horizontal:center;mso-position-horizontal-relative:margin;mso-position-vertical:center;mso-position-vertical-relative:margin" o:allowincell="f">
          <v:imagedata r:id="rId1" o:title="logo turniej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494" w:rsidRDefault="00071BE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995890" o:spid="_x0000_s2060" type="#_x0000_t75" style="position:absolute;margin-left:0;margin-top:0;width:186.75pt;height:224.25pt;z-index:-251658240;mso-position-horizontal:center;mso-position-horizontal-relative:margin;mso-position-vertical:center;mso-position-vertical-relative:margin" o:allowincell="f">
          <v:imagedata r:id="rId1" o:title="logo turniej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F3EC7"/>
    <w:multiLevelType w:val="multilevel"/>
    <w:tmpl w:val="17825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C1341"/>
    <w:multiLevelType w:val="multilevel"/>
    <w:tmpl w:val="A8F8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505166"/>
    <w:multiLevelType w:val="multilevel"/>
    <w:tmpl w:val="DD80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00481"/>
    <w:multiLevelType w:val="multilevel"/>
    <w:tmpl w:val="ECDE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35E04"/>
    <w:multiLevelType w:val="multilevel"/>
    <w:tmpl w:val="159C8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1E377C"/>
    <w:multiLevelType w:val="multilevel"/>
    <w:tmpl w:val="87C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184"/>
    <w:rsid w:val="0004537C"/>
    <w:rsid w:val="00071BE6"/>
    <w:rsid w:val="000D3160"/>
    <w:rsid w:val="001754FD"/>
    <w:rsid w:val="001C2494"/>
    <w:rsid w:val="001D25B7"/>
    <w:rsid w:val="00230AE8"/>
    <w:rsid w:val="002A7452"/>
    <w:rsid w:val="002C7CFC"/>
    <w:rsid w:val="003243FF"/>
    <w:rsid w:val="003F1742"/>
    <w:rsid w:val="00403104"/>
    <w:rsid w:val="00456CB6"/>
    <w:rsid w:val="004E591D"/>
    <w:rsid w:val="00522750"/>
    <w:rsid w:val="0059654E"/>
    <w:rsid w:val="005F5003"/>
    <w:rsid w:val="006073DD"/>
    <w:rsid w:val="006A2FAA"/>
    <w:rsid w:val="007006A4"/>
    <w:rsid w:val="0070565A"/>
    <w:rsid w:val="00721676"/>
    <w:rsid w:val="00737F02"/>
    <w:rsid w:val="00924945"/>
    <w:rsid w:val="009428DD"/>
    <w:rsid w:val="00950C64"/>
    <w:rsid w:val="00984B04"/>
    <w:rsid w:val="009A7184"/>
    <w:rsid w:val="009E7DA8"/>
    <w:rsid w:val="00A13C7D"/>
    <w:rsid w:val="00A44B58"/>
    <w:rsid w:val="00B90160"/>
    <w:rsid w:val="00C41481"/>
    <w:rsid w:val="00D70199"/>
    <w:rsid w:val="00D8731F"/>
    <w:rsid w:val="00D96754"/>
    <w:rsid w:val="00DC1936"/>
    <w:rsid w:val="00DF3F88"/>
    <w:rsid w:val="00EA7A63"/>
    <w:rsid w:val="00EB00D7"/>
    <w:rsid w:val="00F2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chartTrackingRefBased/>
  <w15:docId w15:val="{1C229638-C85E-4A66-B684-265D2D13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718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494"/>
  </w:style>
  <w:style w:type="paragraph" w:styleId="Stopka">
    <w:name w:val="footer"/>
    <w:basedOn w:val="Normalny"/>
    <w:link w:val="StopkaZnak"/>
    <w:uiPriority w:val="99"/>
    <w:unhideWhenUsed/>
    <w:rsid w:val="001C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494"/>
  </w:style>
  <w:style w:type="paragraph" w:styleId="Tekstdymka">
    <w:name w:val="Balloon Text"/>
    <w:basedOn w:val="Normalny"/>
    <w:link w:val="TekstdymkaZnak"/>
    <w:uiPriority w:val="99"/>
    <w:semiHidden/>
    <w:unhideWhenUsed/>
    <w:rsid w:val="00737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F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F55CB-FFEB-4C8A-80B7-95E89ADC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acz-Boguslaw</dc:creator>
  <cp:keywords/>
  <dc:description/>
  <cp:lastModifiedBy>Badacz_Boguslaw</cp:lastModifiedBy>
  <cp:revision>33</cp:revision>
  <cp:lastPrinted>2017-06-26T11:14:00Z</cp:lastPrinted>
  <dcterms:created xsi:type="dcterms:W3CDTF">2015-06-16T10:41:00Z</dcterms:created>
  <dcterms:modified xsi:type="dcterms:W3CDTF">2017-06-26T11:16:00Z</dcterms:modified>
</cp:coreProperties>
</file>